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3002BF65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F3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E92C42F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718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0718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35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71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106886B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DF3540">
        <w:rPr>
          <w:rFonts w:ascii="Times New Roman" w:hAnsi="Times New Roman"/>
          <w:bCs/>
          <w:sz w:val="24"/>
        </w:rPr>
        <w:t>8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3D2D2F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DF3540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07BF639E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40718D">
        <w:rPr>
          <w:rFonts w:ascii="Times New Roman" w:hAnsi="Times New Roman"/>
          <w:bCs/>
          <w:sz w:val="24"/>
        </w:rPr>
        <w:t>16</w:t>
      </w:r>
      <w:r>
        <w:rPr>
          <w:rFonts w:ascii="Times New Roman" w:hAnsi="Times New Roman"/>
          <w:bCs/>
          <w:sz w:val="24"/>
        </w:rPr>
        <w:t xml:space="preserve">» </w:t>
      </w:r>
      <w:r w:rsidR="0040718D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DF3540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540FD9ED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40718D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5F2B2E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DF3540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645205BE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5F2B2E">
        <w:rPr>
          <w:rFonts w:ascii="Times New Roman" w:hAnsi="Times New Roman"/>
          <w:bCs/>
          <w:sz w:val="24"/>
        </w:rPr>
        <w:t>0</w:t>
      </w:r>
      <w:r w:rsidR="0040718D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40718D">
        <w:rPr>
          <w:rFonts w:ascii="Times New Roman" w:hAnsi="Times New Roman"/>
          <w:bCs/>
          <w:sz w:val="24"/>
        </w:rPr>
        <w:t>м</w:t>
      </w:r>
      <w:r w:rsidR="005F2B2E">
        <w:rPr>
          <w:rFonts w:ascii="Times New Roman" w:hAnsi="Times New Roman"/>
          <w:bCs/>
          <w:sz w:val="24"/>
        </w:rPr>
        <w:t>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6E99BE2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DF3540">
        <w:rPr>
          <w:rFonts w:ascii="Times New Roman" w:hAnsi="Times New Roman"/>
          <w:bCs/>
          <w:sz w:val="24"/>
        </w:rPr>
        <w:t>8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1D9AECA9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DF3540">
        <w:rPr>
          <w:rFonts w:ascii="Times New Roman" w:eastAsia="Calibri" w:hAnsi="Times New Roman" w:cs="Times New Roman"/>
          <w:sz w:val="24"/>
          <w:szCs w:val="24"/>
        </w:rPr>
        <w:t>8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3D2D2F">
        <w:rPr>
          <w:rFonts w:ascii="Times New Roman" w:eastAsia="Calibri" w:hAnsi="Times New Roman" w:cs="Times New Roman"/>
          <w:sz w:val="24"/>
          <w:szCs w:val="24"/>
        </w:rPr>
        <w:t>6</w:t>
      </w:r>
      <w:r w:rsidR="00DF3540">
        <w:rPr>
          <w:rFonts w:ascii="Times New Roman" w:eastAsia="Calibri" w:hAnsi="Times New Roman" w:cs="Times New Roman"/>
          <w:sz w:val="24"/>
          <w:szCs w:val="24"/>
        </w:rPr>
        <w:t>2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0718D" w:rsidRPr="0040718D" w14:paraId="46A3CF34" w14:textId="77777777" w:rsidTr="00AB1C64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4D0A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315B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36CB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0718D" w:rsidRPr="0040718D" w14:paraId="7F8DA1CA" w14:textId="77777777" w:rsidTr="00AB1C6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E658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7963" w14:textId="77777777" w:rsidR="0040718D" w:rsidRPr="0040718D" w:rsidRDefault="0040718D" w:rsidP="004071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A660" w14:textId="77777777" w:rsidR="0040718D" w:rsidRPr="0040718D" w:rsidRDefault="0040718D" w:rsidP="004071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0718D" w:rsidRPr="0040718D" w14:paraId="66250067" w14:textId="77777777" w:rsidTr="00AB1C6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B851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F808" w14:textId="77777777" w:rsidR="0040718D" w:rsidRPr="0040718D" w:rsidRDefault="0040718D" w:rsidP="004071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2771" w14:textId="77777777" w:rsidR="0040718D" w:rsidRPr="0040718D" w:rsidRDefault="0040718D" w:rsidP="004071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/Б/</w:t>
            </w:r>
            <w:proofErr w:type="spellStart"/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40718D" w:rsidRPr="0040718D" w14:paraId="794F618F" w14:textId="77777777" w:rsidTr="00AB1C64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4DE7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72A2" w14:textId="77777777" w:rsidR="0040718D" w:rsidRPr="0040718D" w:rsidRDefault="0040718D" w:rsidP="004071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70EB" w14:textId="77777777" w:rsidR="0040718D" w:rsidRPr="0040718D" w:rsidRDefault="0040718D" w:rsidP="004071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0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40CA677" w14:textId="77777777" w:rsidR="0040718D" w:rsidRPr="0040718D" w:rsidRDefault="0040718D" w:rsidP="004071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45AD475" w14:textId="77777777" w:rsidR="0040718D" w:rsidRPr="0040718D" w:rsidRDefault="0040718D" w:rsidP="004071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40718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071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07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40718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B95734E" w14:textId="77777777" w:rsidR="0040718D" w:rsidRPr="0040718D" w:rsidRDefault="0040718D" w:rsidP="004071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0718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F755945" w14:textId="77777777" w:rsidR="0040718D" w:rsidRPr="0040718D" w:rsidRDefault="0040718D" w:rsidP="0040718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3EE6F0E" w14:textId="77777777" w:rsidR="0040718D" w:rsidRPr="0040718D" w:rsidRDefault="0040718D" w:rsidP="0040718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4071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D272E67" w14:textId="77777777" w:rsidR="0040718D" w:rsidRPr="0040718D" w:rsidRDefault="0040718D" w:rsidP="0040718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32BCF61" w14:textId="77777777" w:rsidR="0040718D" w:rsidRPr="0040718D" w:rsidRDefault="0040718D" w:rsidP="0040718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4071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07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BF8B4A" w14:textId="77777777" w:rsidR="0040718D" w:rsidRPr="0040718D" w:rsidRDefault="0040718D" w:rsidP="0040718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4071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0718D" w:rsidRPr="0040718D" w14:paraId="68C3940C" w14:textId="77777777" w:rsidTr="00AB1C6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9652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ACDE" w14:textId="77777777" w:rsidR="0040718D" w:rsidRPr="0040718D" w:rsidRDefault="0040718D" w:rsidP="004071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9BD7" w14:textId="77777777" w:rsidR="0040718D" w:rsidRPr="0040718D" w:rsidRDefault="0040718D" w:rsidP="004071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0718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54C3CC1" w14:textId="77777777" w:rsidR="0040718D" w:rsidRPr="0040718D" w:rsidRDefault="0040718D" w:rsidP="0040718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07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4071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0718D" w:rsidRPr="0040718D" w14:paraId="29CF313C" w14:textId="77777777" w:rsidTr="00AB1C64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38BB1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DE64" w14:textId="77777777" w:rsidR="0040718D" w:rsidRPr="0040718D" w:rsidRDefault="0040718D" w:rsidP="004071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7B0B" w14:textId="77777777" w:rsidR="0040718D" w:rsidRPr="0040718D" w:rsidRDefault="0040718D" w:rsidP="0040718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0718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40718D" w:rsidRPr="0040718D" w14:paraId="482C9137" w14:textId="77777777" w:rsidTr="00AB1C64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9547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8D67" w14:textId="77777777" w:rsidR="0040718D" w:rsidRPr="0040718D" w:rsidRDefault="0040718D" w:rsidP="004071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5C46" w14:textId="77777777" w:rsidR="0040718D" w:rsidRPr="0040718D" w:rsidRDefault="0040718D" w:rsidP="0040718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18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40718D" w:rsidRPr="0040718D" w14:paraId="4F893C45" w14:textId="77777777" w:rsidTr="00AB1C6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D620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8016" w14:textId="77777777" w:rsidR="0040718D" w:rsidRPr="0040718D" w:rsidRDefault="0040718D" w:rsidP="004071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C93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6E16269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0718D" w:rsidRPr="0040718D" w14:paraId="7E6C912F" w14:textId="77777777" w:rsidTr="00AB1C6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1302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1BCD" w14:textId="77777777" w:rsidR="0040718D" w:rsidRPr="0040718D" w:rsidRDefault="0040718D" w:rsidP="004071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6CC7" w14:textId="77777777" w:rsidR="0040718D" w:rsidRPr="0040718D" w:rsidRDefault="0040718D" w:rsidP="0040718D">
            <w:pPr>
              <w:numPr>
                <w:ilvl w:val="0"/>
                <w:numId w:val="3"/>
              </w:numPr>
              <w:spacing w:before="0" w:after="160" w:line="259" w:lineRule="auto"/>
              <w:ind w:left="237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E2CD7F3" w14:textId="77777777" w:rsidR="0040718D" w:rsidRPr="0040718D" w:rsidRDefault="0040718D" w:rsidP="0040718D">
            <w:pPr>
              <w:numPr>
                <w:ilvl w:val="0"/>
                <w:numId w:val="3"/>
              </w:numPr>
              <w:spacing w:before="0" w:after="160" w:line="259" w:lineRule="auto"/>
              <w:ind w:left="237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39654DF5" w14:textId="75720D0D" w:rsidR="0040718D" w:rsidRPr="0040718D" w:rsidRDefault="0040718D" w:rsidP="0040718D">
            <w:pPr>
              <w:numPr>
                <w:ilvl w:val="0"/>
                <w:numId w:val="3"/>
              </w:numPr>
              <w:spacing w:before="0" w:after="160" w:line="259" w:lineRule="auto"/>
              <w:ind w:left="237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0718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40718D">
              <w:rPr>
                <w:rFonts w:ascii="Times New Roman" w:hAnsi="Times New Roman"/>
                <w:bCs/>
                <w:sz w:val="24"/>
              </w:rPr>
              <w:t xml:space="preserve">6» апреля 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30 мин. (время московское). </w:t>
            </w:r>
          </w:p>
        </w:tc>
      </w:tr>
      <w:tr w:rsidR="0040718D" w:rsidRPr="0040718D" w14:paraId="72F93234" w14:textId="77777777" w:rsidTr="00AB1C6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A878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C8C2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60B1" w14:textId="0634FEF3" w:rsidR="0040718D" w:rsidRPr="0040718D" w:rsidRDefault="0040718D" w:rsidP="004071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40718D">
              <w:rPr>
                <w:rFonts w:ascii="Times New Roman" w:hAnsi="Times New Roman"/>
                <w:bCs/>
                <w:sz w:val="24"/>
              </w:rPr>
              <w:t xml:space="preserve">» апреля 2018 года 12 час. 30 мин. 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0718D" w:rsidRPr="0040718D" w14:paraId="7190C037" w14:textId="77777777" w:rsidTr="00AB1C6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E5CE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05DA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32E5" w14:textId="0B80DB1D" w:rsidR="0040718D" w:rsidRPr="0040718D" w:rsidRDefault="0040718D" w:rsidP="0040718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18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40718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</w:t>
            </w:r>
            <w:r w:rsidRPr="0040718D">
              <w:rPr>
                <w:rFonts w:ascii="Times New Roman" w:hAnsi="Times New Roman"/>
                <w:bCs/>
                <w:sz w:val="24"/>
              </w:rPr>
              <w:t xml:space="preserve">ая </w:t>
            </w:r>
            <w:r w:rsidRPr="0040718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F0E4598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0718D" w:rsidRPr="0040718D" w14:paraId="137F2094" w14:textId="77777777" w:rsidTr="00AB1C6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02AD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9B0F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8415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0718D" w:rsidRPr="0040718D" w14:paraId="23752002" w14:textId="77777777" w:rsidTr="00AB1C6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867D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3025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C0E6" w14:textId="77777777" w:rsidR="0040718D" w:rsidRPr="0040718D" w:rsidRDefault="0040718D" w:rsidP="004071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0718D" w:rsidRPr="0040718D" w14:paraId="06AB293B" w14:textId="77777777" w:rsidTr="00AB1C6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825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6EDB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921E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0718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8B321D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0718D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70E3244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0718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18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0718D" w:rsidRPr="0040718D" w14:paraId="6A44D833" w14:textId="77777777" w:rsidTr="00AB1C6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7DB2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F785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8BDA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0718D" w:rsidRPr="0040718D" w14:paraId="5F601242" w14:textId="77777777" w:rsidTr="00AB1C6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A98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62E6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1129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0718D">
              <w:rPr>
                <w:sz w:val="24"/>
                <w:szCs w:val="24"/>
              </w:rPr>
              <w:t xml:space="preserve"> </w:t>
            </w:r>
            <w:r w:rsidRPr="0040718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0718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0718D" w:rsidRPr="0040718D" w14:paraId="57529DB9" w14:textId="77777777" w:rsidTr="00AB1C6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48F2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0CA9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t xml:space="preserve"> 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155" w14:textId="77777777" w:rsidR="0040718D" w:rsidRPr="0040718D" w:rsidRDefault="0040718D" w:rsidP="004071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0718D" w:rsidRPr="0040718D" w14:paraId="4433BDD5" w14:textId="77777777" w:rsidTr="00AB1C6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5DD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917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1DFA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hAnsi="Times New Roman"/>
                <w:bCs/>
                <w:sz w:val="24"/>
              </w:rPr>
              <w:t>31 383 730,55 руб. (Тридцать один миллион триста восемьдесят три тысячи семьсот тридцать рублей 55 копеек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2B67B266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0718D" w:rsidRPr="0040718D" w14:paraId="1C2448D1" w14:textId="77777777" w:rsidTr="00AB1C6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78DC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59A6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2B52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8E59F7C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18D" w:rsidRPr="0040718D" w14:paraId="0A074996" w14:textId="77777777" w:rsidTr="00AB1C6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3BA4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185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D4F8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F611D24" w14:textId="77777777" w:rsidR="0040718D" w:rsidRPr="0040718D" w:rsidRDefault="0040718D" w:rsidP="0040718D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40718D">
              <w:rPr>
                <w:rFonts w:ascii="Times New Roman" w:hAnsi="Times New Roman"/>
                <w:sz w:val="24"/>
              </w:rPr>
              <w:t>1 020 407,30 руб. (Один миллион двадцать тысяч четыреста семь рублей 30 копеек).</w:t>
            </w:r>
          </w:p>
          <w:p w14:paraId="1BA7A8E6" w14:textId="77777777" w:rsidR="0040718D" w:rsidRPr="0040718D" w:rsidRDefault="0040718D" w:rsidP="0040718D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0718D" w:rsidRPr="0040718D" w14:paraId="73359024" w14:textId="77777777" w:rsidTr="00AB1C6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C4A6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073E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C7C9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5DA6A4C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0718D">
              <w:rPr>
                <w:sz w:val="24"/>
                <w:szCs w:val="24"/>
              </w:rPr>
              <w:t xml:space="preserve"> 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72CBE40" w14:textId="77777777" w:rsidR="0040718D" w:rsidRPr="0040718D" w:rsidRDefault="0040718D" w:rsidP="0040718D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071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 415 119,16 руб. (Девять миллионов четыреста пятнадцать тысяч сто девятнадцать рублей 16 копеек).».</w:t>
            </w:r>
          </w:p>
          <w:p w14:paraId="1A8B7285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2B526EA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07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AA2CD9B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2B66AAE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B2777F7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07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407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07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407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64322801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071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071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0718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18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0718D" w:rsidRPr="0040718D" w14:paraId="77EE9A43" w14:textId="77777777" w:rsidTr="00AB1C6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B6DA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BA1D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BA1B" w14:textId="77777777" w:rsidR="0040718D" w:rsidRPr="0040718D" w:rsidRDefault="0040718D" w:rsidP="0040718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18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0718D" w:rsidRPr="0040718D" w14:paraId="3BBF2DCB" w14:textId="77777777" w:rsidTr="00AB1C6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F14E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5A5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948" w14:textId="77777777" w:rsidR="0040718D" w:rsidRPr="0040718D" w:rsidRDefault="0040718D" w:rsidP="004071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0718D" w:rsidRPr="0040718D" w14:paraId="00793781" w14:textId="77777777" w:rsidTr="00AB1C6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8808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7918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4D8E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0718D" w:rsidRPr="0040718D" w14:paraId="7AF72251" w14:textId="77777777" w:rsidTr="00AB1C6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FE18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BB55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7E4E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0718D" w:rsidRPr="0040718D" w14:paraId="5DABB443" w14:textId="77777777" w:rsidTr="00AB1C6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6F2A" w14:textId="77777777" w:rsidR="0040718D" w:rsidRPr="0040718D" w:rsidRDefault="0040718D" w:rsidP="004071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9446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F834" w14:textId="77777777" w:rsidR="0040718D" w:rsidRPr="0040718D" w:rsidRDefault="0040718D" w:rsidP="004071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6D7A7D70" w:rsidR="00A2104E" w:rsidRDefault="0040718D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bookmarkStart w:id="2" w:name="_GoBack"/>
      <w:bookmarkEnd w:id="2"/>
      <w:r>
        <w:rPr>
          <w:rStyle w:val="ab"/>
          <w:rFonts w:ascii="Times New Roman" w:hAnsi="Times New Roman"/>
          <w:color w:val="auto"/>
          <w:sz w:val="24"/>
          <w:u w:val="none"/>
        </w:rPr>
        <w:t>»</w:t>
      </w:r>
    </w:p>
    <w:p w14:paraId="119A4407" w14:textId="23307883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DF3540">
        <w:rPr>
          <w:rFonts w:ascii="Times New Roman" w:hAnsi="Times New Roman"/>
          <w:bCs/>
          <w:sz w:val="24"/>
        </w:rPr>
        <w:t>8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F9A718F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DF3540">
        <w:rPr>
          <w:rFonts w:ascii="Times New Roman" w:hAnsi="Times New Roman"/>
          <w:bCs/>
          <w:sz w:val="24"/>
        </w:rPr>
        <w:t>8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768113FD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840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D2D2F"/>
    <w:rsid w:val="003F1B88"/>
    <w:rsid w:val="0040718D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5F2B2E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9F6DAD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CD0840"/>
    <w:rsid w:val="00D11BB7"/>
    <w:rsid w:val="00D470F4"/>
    <w:rsid w:val="00D4738C"/>
    <w:rsid w:val="00D6392C"/>
    <w:rsid w:val="00D91641"/>
    <w:rsid w:val="00D91BFD"/>
    <w:rsid w:val="00DB6EFA"/>
    <w:rsid w:val="00DF3540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296A-B430-4532-9AAC-97DF6461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6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21</cp:revision>
  <cp:lastPrinted>2018-02-15T13:31:00Z</cp:lastPrinted>
  <dcterms:created xsi:type="dcterms:W3CDTF">2016-12-07T07:14:00Z</dcterms:created>
  <dcterms:modified xsi:type="dcterms:W3CDTF">2018-04-03T12:36:00Z</dcterms:modified>
</cp:coreProperties>
</file>